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B8" w:rsidRPr="002063BF" w:rsidRDefault="004D4BDC" w:rsidP="007031B8">
      <w:pPr>
        <w:pStyle w:val="10"/>
        <w:shd w:val="clear" w:color="auto" w:fill="FFFFFF"/>
        <w:spacing w:after="0"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э</w:t>
      </w:r>
      <w:proofErr w:type="spellEnd"/>
      <w:r>
        <w:rPr>
          <w:sz w:val="28"/>
          <w:szCs w:val="28"/>
          <w:lang w:val="sah-RU"/>
        </w:rPr>
        <w:t>рэчээнэ</w:t>
      </w:r>
      <w:r w:rsidR="000B4C1D">
        <w:rPr>
          <w:sz w:val="28"/>
          <w:szCs w:val="28"/>
        </w:rPr>
        <w:t>» о</w:t>
      </w:r>
      <w:r w:rsidR="000B4C1D">
        <w:rPr>
          <w:sz w:val="28"/>
          <w:szCs w:val="28"/>
          <w:lang w:val="sah-RU"/>
        </w:rPr>
        <w:t>ҕ</w:t>
      </w:r>
      <w:r w:rsidR="007031B8" w:rsidRPr="002063BF">
        <w:rPr>
          <w:sz w:val="28"/>
          <w:szCs w:val="28"/>
        </w:rPr>
        <w:t xml:space="preserve">о </w:t>
      </w:r>
      <w:proofErr w:type="spellStart"/>
      <w:r w:rsidR="007031B8" w:rsidRPr="002063BF">
        <w:rPr>
          <w:sz w:val="28"/>
          <w:szCs w:val="28"/>
        </w:rPr>
        <w:t>сайдар</w:t>
      </w:r>
      <w:proofErr w:type="spellEnd"/>
      <w:r w:rsidR="007031B8" w:rsidRPr="002063BF">
        <w:rPr>
          <w:sz w:val="28"/>
          <w:szCs w:val="28"/>
        </w:rPr>
        <w:t xml:space="preserve"> </w:t>
      </w:r>
      <w:proofErr w:type="spellStart"/>
      <w:r w:rsidR="007031B8" w:rsidRPr="002063BF">
        <w:rPr>
          <w:sz w:val="28"/>
          <w:szCs w:val="28"/>
        </w:rPr>
        <w:t>киинэ</w:t>
      </w:r>
      <w:proofErr w:type="spellEnd"/>
    </w:p>
    <w:p w:rsidR="007031B8" w:rsidRPr="002063BF" w:rsidRDefault="007031B8" w:rsidP="007031B8">
      <w:pPr>
        <w:pStyle w:val="10"/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:rsidR="007031B8" w:rsidRPr="002063BF" w:rsidRDefault="007031B8" w:rsidP="007031B8">
      <w:pPr>
        <w:pStyle w:val="10"/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:rsidR="007031B8" w:rsidRPr="002063BF" w:rsidRDefault="007031B8" w:rsidP="007031B8">
      <w:pPr>
        <w:pStyle w:val="10"/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:rsidR="007031B8" w:rsidRPr="002063BF" w:rsidRDefault="007031B8" w:rsidP="007031B8">
      <w:pPr>
        <w:pStyle w:val="10"/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:rsidR="007031B8" w:rsidRPr="002063BF" w:rsidRDefault="007031B8" w:rsidP="007031B8">
      <w:pPr>
        <w:pStyle w:val="10"/>
        <w:shd w:val="clear" w:color="auto" w:fill="FFFFFF"/>
        <w:spacing w:after="0" w:line="360" w:lineRule="auto"/>
        <w:rPr>
          <w:sz w:val="56"/>
          <w:szCs w:val="56"/>
          <w:lang w:val="sah-RU"/>
        </w:rPr>
      </w:pPr>
    </w:p>
    <w:p w:rsidR="007031B8" w:rsidRPr="002063BF" w:rsidRDefault="007031B8" w:rsidP="007031B8">
      <w:pPr>
        <w:pStyle w:val="10"/>
        <w:shd w:val="clear" w:color="auto" w:fill="FFFFFF"/>
        <w:spacing w:after="0" w:line="360" w:lineRule="auto"/>
        <w:jc w:val="center"/>
        <w:rPr>
          <w:sz w:val="56"/>
          <w:szCs w:val="56"/>
        </w:rPr>
      </w:pPr>
      <w:r w:rsidRPr="002063BF">
        <w:rPr>
          <w:sz w:val="56"/>
          <w:szCs w:val="56"/>
          <w:lang w:val="sah-RU"/>
        </w:rPr>
        <w:t>Туллук – сааскы чыычаах</w:t>
      </w:r>
    </w:p>
    <w:p w:rsidR="007031B8" w:rsidRPr="002063BF" w:rsidRDefault="007031B8" w:rsidP="007031B8">
      <w:pPr>
        <w:pStyle w:val="10"/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:rsidR="007031B8" w:rsidRPr="002063BF" w:rsidRDefault="007031B8" w:rsidP="007031B8">
      <w:pPr>
        <w:pStyle w:val="10"/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:rsidR="007031B8" w:rsidRPr="002063BF" w:rsidRDefault="007031B8" w:rsidP="007031B8">
      <w:pPr>
        <w:pStyle w:val="10"/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:rsidR="007031B8" w:rsidRDefault="007031B8" w:rsidP="007031B8">
      <w:pPr>
        <w:pStyle w:val="10"/>
        <w:shd w:val="clear" w:color="auto" w:fill="FFFFFF"/>
        <w:spacing w:after="0" w:line="360" w:lineRule="auto"/>
        <w:rPr>
          <w:sz w:val="28"/>
          <w:szCs w:val="28"/>
          <w:lang w:val="sah-RU"/>
        </w:rPr>
      </w:pPr>
    </w:p>
    <w:p w:rsidR="000B4C1D" w:rsidRDefault="000B4C1D" w:rsidP="007031B8">
      <w:pPr>
        <w:pStyle w:val="10"/>
        <w:shd w:val="clear" w:color="auto" w:fill="FFFFFF"/>
        <w:spacing w:after="0" w:line="360" w:lineRule="auto"/>
        <w:rPr>
          <w:sz w:val="28"/>
          <w:szCs w:val="28"/>
          <w:lang w:val="sah-RU"/>
        </w:rPr>
      </w:pPr>
    </w:p>
    <w:p w:rsidR="007031B8" w:rsidRPr="004E15B1" w:rsidRDefault="007031B8" w:rsidP="007031B8">
      <w:pPr>
        <w:pStyle w:val="10"/>
        <w:shd w:val="clear" w:color="auto" w:fill="FFFFFF"/>
        <w:spacing w:after="0" w:line="360" w:lineRule="auto"/>
        <w:jc w:val="right"/>
        <w:rPr>
          <w:sz w:val="28"/>
          <w:szCs w:val="28"/>
          <w:lang w:val="sah-RU"/>
        </w:rPr>
      </w:pPr>
      <w:r w:rsidRPr="004E15B1">
        <w:rPr>
          <w:sz w:val="28"/>
          <w:szCs w:val="28"/>
          <w:lang w:val="sah-RU"/>
        </w:rPr>
        <w:t>Иитээччи: Иванова Александра Степановна</w:t>
      </w:r>
    </w:p>
    <w:p w:rsidR="007031B8" w:rsidRPr="004E15B1" w:rsidRDefault="007031B8" w:rsidP="007031B8">
      <w:pPr>
        <w:pStyle w:val="10"/>
        <w:shd w:val="clear" w:color="auto" w:fill="FFFFFF"/>
        <w:spacing w:after="0" w:line="360" w:lineRule="auto"/>
        <w:jc w:val="right"/>
        <w:rPr>
          <w:sz w:val="28"/>
          <w:szCs w:val="28"/>
          <w:lang w:val="sah-RU"/>
        </w:rPr>
      </w:pPr>
    </w:p>
    <w:p w:rsidR="007031B8" w:rsidRPr="004E15B1" w:rsidRDefault="007031B8" w:rsidP="007031B8">
      <w:pPr>
        <w:pStyle w:val="10"/>
        <w:shd w:val="clear" w:color="auto" w:fill="FFFFFF"/>
        <w:spacing w:after="0" w:line="360" w:lineRule="auto"/>
        <w:jc w:val="right"/>
        <w:rPr>
          <w:sz w:val="28"/>
          <w:szCs w:val="28"/>
          <w:lang w:val="sah-RU"/>
        </w:rPr>
      </w:pPr>
    </w:p>
    <w:p w:rsidR="007031B8" w:rsidRPr="004E15B1" w:rsidRDefault="007031B8" w:rsidP="007031B8">
      <w:pPr>
        <w:pStyle w:val="10"/>
        <w:shd w:val="clear" w:color="auto" w:fill="FFFFFF"/>
        <w:spacing w:after="0" w:line="360" w:lineRule="auto"/>
        <w:jc w:val="right"/>
        <w:rPr>
          <w:sz w:val="28"/>
          <w:szCs w:val="28"/>
          <w:lang w:val="sah-RU"/>
        </w:rPr>
      </w:pPr>
    </w:p>
    <w:p w:rsidR="007031B8" w:rsidRPr="004E15B1" w:rsidRDefault="007031B8" w:rsidP="007031B8">
      <w:pPr>
        <w:pStyle w:val="10"/>
        <w:shd w:val="clear" w:color="auto" w:fill="FFFFFF"/>
        <w:spacing w:after="0" w:line="360" w:lineRule="auto"/>
        <w:jc w:val="right"/>
        <w:rPr>
          <w:sz w:val="28"/>
          <w:szCs w:val="28"/>
          <w:lang w:val="sah-RU"/>
        </w:rPr>
      </w:pPr>
    </w:p>
    <w:p w:rsidR="007031B8" w:rsidRPr="004D4BDC" w:rsidRDefault="00E67E81" w:rsidP="007031B8">
      <w:pPr>
        <w:pStyle w:val="10"/>
        <w:shd w:val="clear" w:color="auto" w:fill="FFFFFF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sah-RU"/>
        </w:rPr>
        <w:t>202</w:t>
      </w:r>
      <w:r w:rsidR="004D4BDC">
        <w:rPr>
          <w:sz w:val="28"/>
          <w:szCs w:val="28"/>
          <w:lang w:val="sah-RU"/>
        </w:rPr>
        <w:t>2</w:t>
      </w:r>
    </w:p>
    <w:p w:rsidR="005C2337" w:rsidRPr="002063BF" w:rsidRDefault="0088225E" w:rsidP="00D744DA">
      <w:pPr>
        <w:pStyle w:val="10"/>
        <w:shd w:val="clear" w:color="auto" w:fill="FFFFFF"/>
        <w:spacing w:after="0" w:line="360" w:lineRule="auto"/>
        <w:jc w:val="both"/>
        <w:rPr>
          <w:sz w:val="28"/>
          <w:szCs w:val="28"/>
          <w:lang w:val="sah-RU"/>
        </w:rPr>
      </w:pPr>
      <w:r w:rsidRPr="004E15B1">
        <w:rPr>
          <w:sz w:val="28"/>
          <w:szCs w:val="28"/>
          <w:lang w:val="sah-RU"/>
        </w:rPr>
        <w:lastRenderedPageBreak/>
        <w:t>У</w:t>
      </w:r>
      <w:r w:rsidR="005C2337" w:rsidRPr="002063BF">
        <w:rPr>
          <w:sz w:val="28"/>
          <w:szCs w:val="28"/>
          <w:lang w:val="sah-RU"/>
        </w:rPr>
        <w:t>һуйаан</w:t>
      </w:r>
      <w:r w:rsidR="005C2337" w:rsidRPr="004E15B1">
        <w:rPr>
          <w:sz w:val="28"/>
          <w:szCs w:val="28"/>
          <w:lang w:val="sah-RU"/>
        </w:rPr>
        <w:t xml:space="preserve">: «Кэскил» </w:t>
      </w:r>
      <w:r w:rsidR="005C2337" w:rsidRPr="002063BF">
        <w:rPr>
          <w:sz w:val="28"/>
          <w:szCs w:val="28"/>
          <w:lang w:val="sah-RU"/>
        </w:rPr>
        <w:t>оҕо сайдар киинэ, Хатырык нэһилиэгэ</w:t>
      </w:r>
      <w:r w:rsidR="007031B8" w:rsidRPr="002063BF">
        <w:rPr>
          <w:sz w:val="28"/>
          <w:szCs w:val="28"/>
          <w:lang w:val="sah-RU"/>
        </w:rPr>
        <w:t>.</w:t>
      </w:r>
    </w:p>
    <w:p w:rsidR="007031B8" w:rsidRPr="002063BF" w:rsidRDefault="007031B8" w:rsidP="007031B8">
      <w:pPr>
        <w:pStyle w:val="10"/>
        <w:shd w:val="clear" w:color="auto" w:fill="FFFFFF"/>
        <w:spacing w:after="0" w:line="360" w:lineRule="auto"/>
        <w:rPr>
          <w:sz w:val="28"/>
          <w:szCs w:val="28"/>
        </w:rPr>
      </w:pPr>
      <w:proofErr w:type="spellStart"/>
      <w:r w:rsidRPr="002063BF">
        <w:rPr>
          <w:sz w:val="28"/>
          <w:szCs w:val="28"/>
        </w:rPr>
        <w:t>Иитээччи</w:t>
      </w:r>
      <w:proofErr w:type="spellEnd"/>
      <w:r w:rsidRPr="002063BF">
        <w:rPr>
          <w:sz w:val="28"/>
          <w:szCs w:val="28"/>
        </w:rPr>
        <w:t>: Иванова Александра Степановна</w:t>
      </w:r>
      <w:r w:rsidR="002063BF" w:rsidRPr="002063BF">
        <w:rPr>
          <w:sz w:val="28"/>
          <w:szCs w:val="28"/>
        </w:rPr>
        <w:t>.</w:t>
      </w:r>
    </w:p>
    <w:p w:rsidR="007E01DE" w:rsidRPr="002063BF" w:rsidRDefault="005C2337" w:rsidP="005C2337">
      <w:pPr>
        <w:pStyle w:val="10"/>
        <w:shd w:val="clear" w:color="auto" w:fill="FFFFFF"/>
        <w:spacing w:after="0" w:line="360" w:lineRule="auto"/>
        <w:jc w:val="both"/>
        <w:rPr>
          <w:sz w:val="28"/>
          <w:szCs w:val="28"/>
          <w:lang w:val="sah-RU"/>
        </w:rPr>
      </w:pPr>
      <w:r w:rsidRPr="002063BF">
        <w:rPr>
          <w:sz w:val="28"/>
          <w:szCs w:val="28"/>
          <w:lang w:val="sah-RU"/>
        </w:rPr>
        <w:t>Дьарык: Тулалыыр эйгэ</w:t>
      </w:r>
      <w:r w:rsidR="00DA0FFB">
        <w:rPr>
          <w:sz w:val="28"/>
          <w:szCs w:val="28"/>
          <w:lang w:val="sah-RU"/>
        </w:rPr>
        <w:t>ни билиьиннэрии</w:t>
      </w:r>
      <w:r w:rsidR="002063BF" w:rsidRPr="002063BF">
        <w:rPr>
          <w:sz w:val="28"/>
          <w:szCs w:val="28"/>
          <w:lang w:val="sah-RU"/>
        </w:rPr>
        <w:t>.</w:t>
      </w:r>
    </w:p>
    <w:p w:rsidR="004662C8" w:rsidRPr="002063BF" w:rsidRDefault="004662C8" w:rsidP="005C2337">
      <w:pPr>
        <w:pStyle w:val="10"/>
        <w:shd w:val="clear" w:color="auto" w:fill="FFFFFF"/>
        <w:spacing w:after="0" w:line="360" w:lineRule="auto"/>
        <w:jc w:val="both"/>
        <w:rPr>
          <w:sz w:val="28"/>
          <w:szCs w:val="28"/>
          <w:lang w:val="sah-RU"/>
        </w:rPr>
      </w:pPr>
      <w:r w:rsidRPr="002063BF">
        <w:rPr>
          <w:sz w:val="28"/>
          <w:szCs w:val="28"/>
          <w:lang w:val="sah-RU"/>
        </w:rPr>
        <w:t>Темата: Туллук – сааскы чыычаах.</w:t>
      </w:r>
    </w:p>
    <w:p w:rsidR="005C2337" w:rsidRPr="002063BF" w:rsidRDefault="00963670" w:rsidP="005C2337">
      <w:pPr>
        <w:pStyle w:val="10"/>
        <w:shd w:val="clear" w:color="auto" w:fill="FFFFFF"/>
        <w:spacing w:after="0" w:line="360" w:lineRule="auto"/>
        <w:jc w:val="both"/>
        <w:rPr>
          <w:sz w:val="28"/>
          <w:szCs w:val="28"/>
          <w:lang w:val="sah-RU"/>
        </w:rPr>
      </w:pPr>
      <w:r w:rsidRPr="002063BF">
        <w:rPr>
          <w:sz w:val="28"/>
          <w:szCs w:val="28"/>
          <w:lang w:val="sah-RU"/>
        </w:rPr>
        <w:t>Белех: орто.</w:t>
      </w:r>
    </w:p>
    <w:p w:rsidR="005C2337" w:rsidRPr="002063BF" w:rsidRDefault="00AD4BB3" w:rsidP="005C2337">
      <w:pPr>
        <w:pStyle w:val="10"/>
        <w:shd w:val="clear" w:color="auto" w:fill="FFFFFF"/>
        <w:spacing w:after="0" w:line="360" w:lineRule="auto"/>
        <w:jc w:val="both"/>
        <w:rPr>
          <w:sz w:val="28"/>
          <w:szCs w:val="28"/>
          <w:lang w:val="sah-RU"/>
        </w:rPr>
      </w:pPr>
      <w:r w:rsidRPr="002063BF">
        <w:rPr>
          <w:sz w:val="28"/>
          <w:szCs w:val="28"/>
          <w:lang w:val="sah-RU"/>
        </w:rPr>
        <w:t>Дьарык сыала</w:t>
      </w:r>
      <w:r w:rsidR="005C2337" w:rsidRPr="002063BF">
        <w:rPr>
          <w:sz w:val="28"/>
          <w:szCs w:val="28"/>
          <w:lang w:val="sah-RU"/>
        </w:rPr>
        <w:t xml:space="preserve">: </w:t>
      </w:r>
      <w:r w:rsidR="001667E3" w:rsidRPr="002063BF">
        <w:rPr>
          <w:sz w:val="28"/>
          <w:szCs w:val="28"/>
          <w:lang w:val="sah-RU"/>
        </w:rPr>
        <w:t>Сааскы айыл5а кестуутун</w:t>
      </w:r>
      <w:r w:rsidR="00151259" w:rsidRPr="002063BF">
        <w:rPr>
          <w:sz w:val="28"/>
          <w:szCs w:val="28"/>
          <w:lang w:val="sah-RU"/>
        </w:rPr>
        <w:t xml:space="preserve"> ту</w:t>
      </w:r>
      <w:r w:rsidRPr="002063BF">
        <w:rPr>
          <w:sz w:val="28"/>
          <w:szCs w:val="28"/>
          <w:lang w:val="sah-RU"/>
        </w:rPr>
        <w:t xml:space="preserve">ьунан  </w:t>
      </w:r>
      <w:r w:rsidR="00DA0FFB">
        <w:rPr>
          <w:sz w:val="28"/>
          <w:szCs w:val="28"/>
          <w:lang w:val="sah-RU"/>
        </w:rPr>
        <w:t xml:space="preserve">о5о </w:t>
      </w:r>
      <w:r w:rsidRPr="002063BF">
        <w:rPr>
          <w:sz w:val="28"/>
          <w:szCs w:val="28"/>
          <w:lang w:val="sah-RU"/>
        </w:rPr>
        <w:t>ейдебулу</w:t>
      </w:r>
      <w:r w:rsidR="00DA0FFB">
        <w:rPr>
          <w:sz w:val="28"/>
          <w:szCs w:val="28"/>
          <w:lang w:val="sah-RU"/>
        </w:rPr>
        <w:t>н</w:t>
      </w:r>
      <w:r w:rsidRPr="002063BF">
        <w:rPr>
          <w:sz w:val="28"/>
          <w:szCs w:val="28"/>
          <w:lang w:val="sah-RU"/>
        </w:rPr>
        <w:t xml:space="preserve"> кэнэти</w:t>
      </w:r>
      <w:r w:rsidR="00DA0FFB">
        <w:rPr>
          <w:sz w:val="28"/>
          <w:szCs w:val="28"/>
          <w:lang w:val="sah-RU"/>
        </w:rPr>
        <w:t xml:space="preserve">и, туллук чыычаах туьунан билиһиннэрии, </w:t>
      </w:r>
    </w:p>
    <w:p w:rsidR="00CA542F" w:rsidRPr="002063BF" w:rsidRDefault="00CA542F" w:rsidP="005C2337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  <w:lang w:val="sah-RU"/>
        </w:rPr>
      </w:pPr>
      <w:r w:rsidRPr="002063BF">
        <w:rPr>
          <w:rFonts w:ascii="Times New Roman" w:hAnsi="Times New Roman" w:cs="Times New Roman"/>
          <w:sz w:val="28"/>
          <w:szCs w:val="28"/>
          <w:lang w:val="sah-RU"/>
        </w:rPr>
        <w:t>Уеэрэтэр</w:t>
      </w:r>
      <w:r w:rsidR="00AD4BB3" w:rsidRPr="002063BF">
        <w:rPr>
          <w:rFonts w:ascii="Times New Roman" w:hAnsi="Times New Roman" w:cs="Times New Roman"/>
          <w:sz w:val="28"/>
          <w:szCs w:val="28"/>
          <w:lang w:val="sah-RU"/>
        </w:rPr>
        <w:t xml:space="preserve"> соруктара</w:t>
      </w:r>
      <w:r w:rsidRPr="002063BF">
        <w:rPr>
          <w:rFonts w:ascii="Times New Roman" w:hAnsi="Times New Roman" w:cs="Times New Roman"/>
          <w:sz w:val="28"/>
          <w:szCs w:val="28"/>
          <w:lang w:val="sah-RU"/>
        </w:rPr>
        <w:t xml:space="preserve">:  </w:t>
      </w:r>
    </w:p>
    <w:p w:rsidR="00F970EB" w:rsidRPr="002063BF" w:rsidRDefault="00F970EB" w:rsidP="005C2337">
      <w:pPr>
        <w:spacing w:after="0" w:line="360" w:lineRule="auto"/>
        <w:ind w:right="284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2063BF">
        <w:rPr>
          <w:rFonts w:ascii="Times New Roman" w:hAnsi="Times New Roman" w:cs="Times New Roman"/>
          <w:sz w:val="28"/>
          <w:szCs w:val="28"/>
          <w:lang w:val="sah-RU"/>
        </w:rPr>
        <w:t>Оҕо билэ – көрө сатыыр интэриэһин ке5улээьин</w:t>
      </w:r>
      <w:r w:rsidRPr="002063B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</w:p>
    <w:p w:rsidR="00CA542F" w:rsidRPr="002063BF" w:rsidRDefault="00CA542F" w:rsidP="005C2337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  <w:lang w:val="sah-RU"/>
        </w:rPr>
      </w:pPr>
      <w:r w:rsidRPr="002063BF">
        <w:rPr>
          <w:rFonts w:ascii="Times New Roman" w:eastAsia="Calibri" w:hAnsi="Times New Roman" w:cs="Times New Roman"/>
          <w:sz w:val="28"/>
          <w:szCs w:val="28"/>
          <w:lang w:val="sah-RU"/>
        </w:rPr>
        <w:t>тыл саппааһын байытыы</w:t>
      </w:r>
      <w:r w:rsidR="004B5D1A" w:rsidRPr="002063BF">
        <w:rPr>
          <w:rFonts w:ascii="Times New Roman" w:eastAsia="Calibri" w:hAnsi="Times New Roman" w:cs="Times New Roman"/>
          <w:sz w:val="28"/>
          <w:szCs w:val="28"/>
          <w:lang w:val="sah-RU"/>
        </w:rPr>
        <w:t>: туллу</w:t>
      </w:r>
      <w:r w:rsidR="00ED3EEF">
        <w:rPr>
          <w:rFonts w:ascii="Times New Roman" w:eastAsia="Calibri" w:hAnsi="Times New Roman" w:cs="Times New Roman"/>
          <w:sz w:val="28"/>
          <w:szCs w:val="28"/>
          <w:lang w:val="sah-RU"/>
        </w:rPr>
        <w:t>к, чыбыгырыыллар, табыгыратабыт</w:t>
      </w:r>
      <w:r w:rsidR="00DA0FFB">
        <w:rPr>
          <w:rFonts w:ascii="Times New Roman" w:eastAsia="Calibri" w:hAnsi="Times New Roman" w:cs="Times New Roman"/>
          <w:sz w:val="28"/>
          <w:szCs w:val="28"/>
          <w:lang w:val="sah-RU"/>
        </w:rPr>
        <w:t>, айыл5а уьуктуута</w:t>
      </w:r>
      <w:r w:rsidR="00ED3EEF">
        <w:rPr>
          <w:rFonts w:ascii="Times New Roman" w:eastAsia="Calibri" w:hAnsi="Times New Roman" w:cs="Times New Roman"/>
          <w:sz w:val="28"/>
          <w:szCs w:val="28"/>
          <w:lang w:val="sah-RU"/>
        </w:rPr>
        <w:t>.</w:t>
      </w:r>
    </w:p>
    <w:p w:rsidR="001667E3" w:rsidRPr="002063BF" w:rsidRDefault="00CA542F" w:rsidP="00151259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  <w:lang w:val="sah-RU"/>
        </w:rPr>
      </w:pPr>
      <w:r w:rsidRPr="002063BF">
        <w:rPr>
          <w:rFonts w:ascii="Times New Roman" w:hAnsi="Times New Roman" w:cs="Times New Roman"/>
          <w:sz w:val="28"/>
          <w:szCs w:val="28"/>
          <w:lang w:val="sah-RU"/>
        </w:rPr>
        <w:t>Иитэр</w:t>
      </w:r>
      <w:r w:rsidR="00AD4BB3" w:rsidRPr="002063BF">
        <w:rPr>
          <w:rFonts w:ascii="Times New Roman" w:hAnsi="Times New Roman" w:cs="Times New Roman"/>
          <w:sz w:val="28"/>
          <w:szCs w:val="28"/>
          <w:lang w:val="sah-RU"/>
        </w:rPr>
        <w:t xml:space="preserve"> соруктара</w:t>
      </w:r>
      <w:r w:rsidRPr="002063BF">
        <w:rPr>
          <w:rFonts w:ascii="Times New Roman" w:hAnsi="Times New Roman" w:cs="Times New Roman"/>
          <w:sz w:val="28"/>
          <w:szCs w:val="28"/>
          <w:lang w:val="sah-RU"/>
        </w:rPr>
        <w:t>:</w:t>
      </w:r>
      <w:r w:rsidRPr="002063BF">
        <w:rPr>
          <w:lang w:val="sah-RU"/>
        </w:rPr>
        <w:t xml:space="preserve">  </w:t>
      </w:r>
      <w:r w:rsidR="001667E3" w:rsidRPr="002063BF">
        <w:rPr>
          <w:rFonts w:ascii="Times New Roman" w:hAnsi="Times New Roman" w:cs="Times New Roman"/>
          <w:sz w:val="28"/>
          <w:szCs w:val="28"/>
          <w:lang w:val="sah-RU"/>
        </w:rPr>
        <w:t>беле5унэн улэ сатабылын, дьо5уру иитии.</w:t>
      </w:r>
      <w:r w:rsidR="00346782" w:rsidRPr="002063B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A0FFB">
        <w:rPr>
          <w:rFonts w:ascii="Times New Roman" w:hAnsi="Times New Roman" w:cs="Times New Roman"/>
          <w:sz w:val="28"/>
          <w:szCs w:val="28"/>
          <w:lang w:val="sah-RU"/>
        </w:rPr>
        <w:t xml:space="preserve">Боппуруоһу ейдеен </w:t>
      </w:r>
      <w:r w:rsidR="00346782" w:rsidRPr="002063BF">
        <w:rPr>
          <w:rFonts w:ascii="Times New Roman" w:hAnsi="Times New Roman" w:cs="Times New Roman"/>
          <w:sz w:val="28"/>
          <w:szCs w:val="28"/>
          <w:lang w:val="sah-RU"/>
        </w:rPr>
        <w:t xml:space="preserve"> истэн</w:t>
      </w:r>
      <w:r w:rsidR="00DA0FFB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346782" w:rsidRPr="002063BF">
        <w:rPr>
          <w:rFonts w:ascii="Times New Roman" w:hAnsi="Times New Roman" w:cs="Times New Roman"/>
          <w:sz w:val="28"/>
          <w:szCs w:val="28"/>
          <w:lang w:val="sah-RU"/>
        </w:rPr>
        <w:t xml:space="preserve"> толору эппиэти биэрэргэ дьулуьуу уонна ке5улээьин. </w:t>
      </w:r>
    </w:p>
    <w:p w:rsidR="00CA542F" w:rsidRPr="002063BF" w:rsidRDefault="00151259" w:rsidP="005C2337">
      <w:pPr>
        <w:spacing w:after="0" w:line="360" w:lineRule="auto"/>
        <w:ind w:right="284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2063B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Тулалыыр айылҕаҕа, эйгэҕэ ытыктабылы, тапталы иитии. </w:t>
      </w:r>
    </w:p>
    <w:p w:rsidR="004B5D1A" w:rsidRPr="002063BF" w:rsidRDefault="00AD4BB3" w:rsidP="004B5D1A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  <w:lang w:val="sah-RU"/>
        </w:rPr>
      </w:pPr>
      <w:r w:rsidRPr="002063BF">
        <w:rPr>
          <w:rFonts w:ascii="Times New Roman" w:eastAsia="Calibri" w:hAnsi="Times New Roman" w:cs="Times New Roman"/>
          <w:sz w:val="28"/>
          <w:szCs w:val="28"/>
          <w:lang w:val="sah-RU"/>
        </w:rPr>
        <w:t>Сайыннарар соруктара</w:t>
      </w:r>
      <w:r w:rsidR="00CA542F" w:rsidRPr="002063BF">
        <w:rPr>
          <w:rFonts w:ascii="Times New Roman" w:eastAsia="Calibri" w:hAnsi="Times New Roman" w:cs="Times New Roman"/>
          <w:sz w:val="28"/>
          <w:szCs w:val="28"/>
          <w:lang w:val="sah-RU"/>
        </w:rPr>
        <w:t>:</w:t>
      </w:r>
      <w:r w:rsidR="005C2337" w:rsidRPr="002063B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A542F" w:rsidRPr="002063B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B5D1A" w:rsidRPr="002063BF">
        <w:rPr>
          <w:rFonts w:ascii="Times New Roman" w:hAnsi="Times New Roman" w:cs="Times New Roman"/>
          <w:sz w:val="28"/>
          <w:szCs w:val="28"/>
          <w:lang w:val="sah-RU"/>
        </w:rPr>
        <w:t>а</w:t>
      </w:r>
      <w:r w:rsidR="00CA542F" w:rsidRPr="002063BF">
        <w:rPr>
          <w:rFonts w:ascii="Times New Roman" w:hAnsi="Times New Roman" w:cs="Times New Roman"/>
          <w:sz w:val="28"/>
          <w:szCs w:val="28"/>
          <w:lang w:val="sah-RU"/>
        </w:rPr>
        <w:t>йылҕаны к</w:t>
      </w:r>
      <w:r w:rsidR="004B5D1A" w:rsidRPr="002063BF">
        <w:rPr>
          <w:rFonts w:ascii="Times New Roman" w:hAnsi="Times New Roman" w:cs="Times New Roman"/>
          <w:sz w:val="28"/>
          <w:szCs w:val="28"/>
          <w:lang w:val="sah-RU"/>
        </w:rPr>
        <w:t>этээн көрөр,</w:t>
      </w:r>
      <w:r w:rsidR="00A52475" w:rsidRPr="002063B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B5D1A" w:rsidRPr="002063BF">
        <w:rPr>
          <w:rFonts w:ascii="Times New Roman" w:hAnsi="Times New Roman" w:cs="Times New Roman"/>
          <w:sz w:val="28"/>
          <w:szCs w:val="28"/>
          <w:lang w:val="sah-RU"/>
        </w:rPr>
        <w:t>ойуулаан-дьуьуннээн керер дьо5уру сайыннарыы.</w:t>
      </w:r>
    </w:p>
    <w:p w:rsidR="004B5D1A" w:rsidRPr="002063BF" w:rsidRDefault="004B5D1A" w:rsidP="005C2337">
      <w:pPr>
        <w:spacing w:after="0" w:line="360" w:lineRule="auto"/>
        <w:ind w:right="284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2063B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Оҕо </w:t>
      </w:r>
      <w:r w:rsidR="00DE2E2C" w:rsidRPr="002063BF">
        <w:rPr>
          <w:rFonts w:ascii="Times New Roman" w:eastAsia="Calibri" w:hAnsi="Times New Roman" w:cs="Times New Roman"/>
          <w:sz w:val="28"/>
          <w:szCs w:val="28"/>
          <w:lang w:val="sah-RU"/>
        </w:rPr>
        <w:t>бодоруьар, кэпсиир,</w:t>
      </w:r>
      <w:r w:rsidRPr="002063B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чуолкайдык саҥарар, толкуйдуур сатабылларын салгыы сайыннарыы. </w:t>
      </w:r>
    </w:p>
    <w:p w:rsidR="00CA542F" w:rsidRPr="002063BF" w:rsidRDefault="00CA542F" w:rsidP="005C2337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  <w:lang w:val="sah-RU"/>
        </w:rPr>
      </w:pPr>
      <w:r w:rsidRPr="002063BF">
        <w:rPr>
          <w:rFonts w:ascii="Times New Roman" w:hAnsi="Times New Roman" w:cs="Times New Roman"/>
          <w:sz w:val="28"/>
          <w:szCs w:val="28"/>
          <w:lang w:val="sah-RU"/>
        </w:rPr>
        <w:t xml:space="preserve">Куутуллэр тумук: </w:t>
      </w:r>
    </w:p>
    <w:p w:rsidR="007132F8" w:rsidRPr="002063BF" w:rsidRDefault="004B5D1A" w:rsidP="00151259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  <w:lang w:val="sah-RU"/>
        </w:rPr>
      </w:pPr>
      <w:r w:rsidRPr="002063BF">
        <w:rPr>
          <w:rFonts w:ascii="Times New Roman" w:hAnsi="Times New Roman" w:cs="Times New Roman"/>
          <w:sz w:val="28"/>
          <w:szCs w:val="28"/>
          <w:lang w:val="sah-RU"/>
        </w:rPr>
        <w:t>Туллук чыычаах туьунан билиини ылалларын</w:t>
      </w:r>
      <w:r w:rsidR="00A52475" w:rsidRPr="002063BF">
        <w:rPr>
          <w:rFonts w:ascii="Times New Roman" w:hAnsi="Times New Roman" w:cs="Times New Roman"/>
          <w:sz w:val="28"/>
          <w:szCs w:val="28"/>
          <w:lang w:val="sah-RU"/>
        </w:rPr>
        <w:t>, дьарыкка кыттар актыыбынастарын урдэтэри</w:t>
      </w:r>
      <w:r w:rsidRPr="002063BF">
        <w:rPr>
          <w:rFonts w:ascii="Times New Roman" w:hAnsi="Times New Roman" w:cs="Times New Roman"/>
          <w:sz w:val="28"/>
          <w:szCs w:val="28"/>
          <w:lang w:val="sah-RU"/>
        </w:rPr>
        <w:t xml:space="preserve"> ситиьии.</w:t>
      </w:r>
    </w:p>
    <w:p w:rsidR="00963670" w:rsidRPr="002063BF" w:rsidRDefault="00963670" w:rsidP="005C23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ah-RU" w:eastAsia="sah-RU"/>
        </w:rPr>
      </w:pPr>
      <w:r w:rsidRPr="002063BF">
        <w:rPr>
          <w:rFonts w:ascii="Times New Roman" w:eastAsia="Times New Roman" w:hAnsi="Times New Roman" w:cs="Times New Roman"/>
          <w:b/>
          <w:sz w:val="28"/>
          <w:szCs w:val="28"/>
          <w:lang w:val="sah-RU" w:eastAsia="sah-RU"/>
        </w:rPr>
        <w:t xml:space="preserve">Бэлэмнэнии улэ: </w:t>
      </w:r>
      <w:r w:rsidR="001F5AC3" w:rsidRPr="002063BF">
        <w:rPr>
          <w:rFonts w:ascii="Times New Roman" w:eastAsia="Times New Roman" w:hAnsi="Times New Roman" w:cs="Times New Roman"/>
          <w:sz w:val="28"/>
          <w:szCs w:val="28"/>
          <w:lang w:val="sah-RU" w:eastAsia="sah-RU"/>
        </w:rPr>
        <w:t xml:space="preserve">“Дьыл сааскы кэмэ”, </w:t>
      </w:r>
      <w:r w:rsidRPr="002063BF">
        <w:rPr>
          <w:rFonts w:ascii="Times New Roman" w:eastAsia="Times New Roman" w:hAnsi="Times New Roman" w:cs="Times New Roman"/>
          <w:sz w:val="28"/>
          <w:szCs w:val="28"/>
          <w:lang w:val="sah-RU" w:eastAsia="sah-RU"/>
        </w:rPr>
        <w:t>сааскы чыычаахтар тустарынан сэьэргэьии,</w:t>
      </w:r>
      <w:r w:rsidRPr="002063BF">
        <w:rPr>
          <w:rFonts w:ascii="Times New Roman" w:eastAsia="Times New Roman" w:hAnsi="Times New Roman" w:cs="Times New Roman"/>
          <w:b/>
          <w:sz w:val="28"/>
          <w:szCs w:val="28"/>
          <w:lang w:val="sah-RU" w:eastAsia="sah-RU"/>
        </w:rPr>
        <w:t xml:space="preserve">  </w:t>
      </w:r>
      <w:r w:rsidRPr="002063BF">
        <w:rPr>
          <w:rFonts w:ascii="Times New Roman" w:eastAsia="Times New Roman" w:hAnsi="Times New Roman" w:cs="Times New Roman"/>
          <w:sz w:val="28"/>
          <w:szCs w:val="28"/>
          <w:lang w:val="sah-RU" w:eastAsia="sah-RU"/>
        </w:rPr>
        <w:t xml:space="preserve">хартыына керуу, уруьуй, хоьоон уерэтии, кэтээн керуу, </w:t>
      </w:r>
    </w:p>
    <w:p w:rsidR="005C2337" w:rsidRPr="002063BF" w:rsidRDefault="005C2337" w:rsidP="005C23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ah-RU" w:eastAsia="sah-RU"/>
        </w:rPr>
      </w:pPr>
      <w:r w:rsidRPr="002063BF">
        <w:rPr>
          <w:rFonts w:ascii="Times New Roman" w:eastAsia="Times New Roman" w:hAnsi="Times New Roman" w:cs="Times New Roman"/>
          <w:b/>
          <w:sz w:val="28"/>
          <w:szCs w:val="28"/>
          <w:lang w:val="sah-RU" w:eastAsia="sah-RU"/>
        </w:rPr>
        <w:t>Тэрээһин үлэтэ:</w:t>
      </w:r>
      <w:r w:rsidRPr="002063BF">
        <w:rPr>
          <w:rFonts w:ascii="Times New Roman" w:eastAsia="Times New Roman" w:hAnsi="Times New Roman" w:cs="Times New Roman"/>
          <w:sz w:val="28"/>
          <w:szCs w:val="28"/>
          <w:lang w:val="sah-RU" w:eastAsia="sah-RU"/>
        </w:rPr>
        <w:t xml:space="preserve">  </w:t>
      </w:r>
      <w:r w:rsidR="001F5AC3" w:rsidRPr="002063BF">
        <w:rPr>
          <w:rFonts w:ascii="Times New Roman" w:eastAsia="Times New Roman" w:hAnsi="Times New Roman" w:cs="Times New Roman"/>
          <w:sz w:val="28"/>
          <w:szCs w:val="28"/>
          <w:lang w:val="sah-RU" w:eastAsia="sah-RU"/>
        </w:rPr>
        <w:t>чыычаах уйалара, мас, аьыыр сирэ, аьылыга, хас биирдии о5о5о атрибут (туллук тебете, тумса, туеьэ, кыната), килиэй, раздаточнай матырыйаал (</w:t>
      </w:r>
      <w:r w:rsidR="00F25C1A" w:rsidRPr="002063BF">
        <w:rPr>
          <w:rFonts w:ascii="Times New Roman" w:eastAsia="Times New Roman" w:hAnsi="Times New Roman" w:cs="Times New Roman"/>
          <w:sz w:val="28"/>
          <w:szCs w:val="28"/>
          <w:lang w:val="sah-RU" w:eastAsia="sah-RU"/>
        </w:rPr>
        <w:t xml:space="preserve">ПВА клей, киистэ, </w:t>
      </w:r>
      <w:r w:rsidR="00CB74DB" w:rsidRPr="002063BF">
        <w:rPr>
          <w:rFonts w:ascii="Times New Roman" w:eastAsia="Times New Roman" w:hAnsi="Times New Roman" w:cs="Times New Roman"/>
          <w:sz w:val="28"/>
          <w:szCs w:val="28"/>
          <w:lang w:val="sah-RU" w:eastAsia="sah-RU"/>
        </w:rPr>
        <w:t>), пазл,  проектор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4"/>
        <w:gridCol w:w="1698"/>
        <w:gridCol w:w="7851"/>
        <w:gridCol w:w="3042"/>
        <w:gridCol w:w="1485"/>
      </w:tblGrid>
      <w:tr w:rsidR="004E15B1" w:rsidRPr="002063BF" w:rsidTr="00696477">
        <w:tc>
          <w:tcPr>
            <w:tcW w:w="164" w:type="pct"/>
          </w:tcPr>
          <w:p w:rsidR="004E15B1" w:rsidRPr="002063BF" w:rsidRDefault="004E15B1" w:rsidP="0069647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574" w:type="pct"/>
          </w:tcPr>
          <w:p w:rsidR="004E15B1" w:rsidRPr="002063BF" w:rsidRDefault="004E15B1" w:rsidP="0069647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Дьарык түһүмэхтэрэ</w:t>
            </w:r>
          </w:p>
        </w:tc>
        <w:tc>
          <w:tcPr>
            <w:tcW w:w="2702" w:type="pct"/>
          </w:tcPr>
          <w:p w:rsidR="004E15B1" w:rsidRPr="002063BF" w:rsidRDefault="004E15B1" w:rsidP="0069647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Иитээччи дьарыга</w:t>
            </w:r>
          </w:p>
        </w:tc>
        <w:tc>
          <w:tcPr>
            <w:tcW w:w="1050" w:type="pct"/>
          </w:tcPr>
          <w:p w:rsidR="004E15B1" w:rsidRPr="002063BF" w:rsidRDefault="004E15B1" w:rsidP="0069647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Иитиллээчи дьарыга</w:t>
            </w:r>
          </w:p>
        </w:tc>
        <w:tc>
          <w:tcPr>
            <w:tcW w:w="510" w:type="pct"/>
          </w:tcPr>
          <w:p w:rsidR="004E15B1" w:rsidRPr="002063BF" w:rsidRDefault="004E15B1" w:rsidP="0069647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Бириэмэтэ</w:t>
            </w:r>
          </w:p>
        </w:tc>
      </w:tr>
      <w:tr w:rsidR="00357D36" w:rsidRPr="00E67E81" w:rsidTr="00696477">
        <w:tc>
          <w:tcPr>
            <w:tcW w:w="164" w:type="pct"/>
          </w:tcPr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1</w:t>
            </w:r>
          </w:p>
        </w:tc>
        <w:tc>
          <w:tcPr>
            <w:tcW w:w="574" w:type="pct"/>
            <w:vMerge w:val="restart"/>
          </w:tcPr>
          <w:p w:rsidR="00357D36" w:rsidRPr="002063BF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Киирии чааьа.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Тэрийэр-кердерер. Сурун чааьа</w:t>
            </w: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1C6DE4" w:rsidRDefault="001C6DE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1C6DE4" w:rsidRDefault="001C6DE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1C6DE4" w:rsidRDefault="001C6DE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1C6DE4" w:rsidRDefault="001C6DE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1C6DE4" w:rsidRDefault="001C6DE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817DA0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Физминутка</w:t>
            </w: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2063BF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lastRenderedPageBreak/>
              <w:t>Рефлекция. Тумук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</w:tc>
        <w:tc>
          <w:tcPr>
            <w:tcW w:w="2702" w:type="pct"/>
            <w:vMerge w:val="restart"/>
          </w:tcPr>
          <w:p w:rsidR="00357D36" w:rsidRPr="002063BF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lastRenderedPageBreak/>
              <w:t>(З</w:t>
            </w:r>
            <w:r w:rsidR="00357D36"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алга бары сиэттиһэн турабыт)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Үтүө күнүнэн! Мин аатым Александра Степановна. Мин Хатырык Кэскил уһуйааныттан кэллим. Оҕолоор, биьиги бугун дьарыкпыт ситиьиилээх буоларыгар наьаа учугэй тыллары этэбит дуо? Холобура: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Бол5омтолоох буолуом, мэниктиэм суоҕа ...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Табаарыспар кемелеьуем, .........</w:t>
            </w: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br/>
              <w:t xml:space="preserve"> Биһиги бүгүн элбэҕи билиэхпит, оҥоруохпут. 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Туллугу керуу. 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хайаа о5олоор, чыычаахтар чыбыгырыыллар ди</w:t>
            </w:r>
          </w:p>
          <w:p w:rsidR="00357D36" w:rsidRPr="00696477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О5олоор биьиэхэ ыалдьытты туллуктар кэлбиттэр</w:t>
            </w:r>
            <w:r w:rsidRPr="0069647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. Сааскы маннайгы чыычаахпыт туллук (оноьук)</w:t>
            </w:r>
          </w:p>
          <w:p w:rsidR="00357D36" w:rsidRPr="00696477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69647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тутан-хабан керебут да, кып-кыра, сып-сымна5ас.</w:t>
            </w:r>
          </w:p>
          <w:p w:rsidR="008B19D8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</w:t>
            </w: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Оҕолоор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хаьан кэлэллэр диэтибит.</w:t>
            </w: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 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</w:t>
            </w: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О5олоор туллуктар үөрүнэн кетеллер</w:t>
            </w: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 эбит. 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Эттибит эрэ уер. Ол аата элбэх буолан кетеллер, сылдьаллар эбит.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Маладьыастар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lastRenderedPageBreak/>
              <w:t>-</w:t>
            </w: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Саас айылҕаҕа туох уларыйыылар буолалларый?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Сааскы кэмнэ туохтан сэрэниэхтээхпитий?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-Оҕолоор таьырдьа хайдах сылдьыахтаахпытый,  чалбах тахсар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таьырдьа </w:t>
            </w: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халтараан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тан</w:t>
            </w: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 сэрэнэн сылдьабыт 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Саас маҥнай ханнык чыычаахтар кетен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кэлэрий?</w:t>
            </w:r>
            <w:r w:rsidR="008B19D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 (туллук </w:t>
            </w:r>
            <w:r w:rsidR="008B19D8" w:rsidRPr="008B19D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Чып-чып, мин эьигини кытта оонньуохпун ба5арабын.</w:t>
            </w:r>
            <w:r w:rsidR="008B19D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 )</w:t>
            </w:r>
          </w:p>
          <w:p w:rsidR="00357D36" w:rsidRPr="002063BF" w:rsidRDefault="008B19D8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-О5олоор керун эрэ!  пазл баар эбит. </w:t>
            </w:r>
          </w:p>
          <w:p w:rsidR="00357D36" w:rsidRDefault="008B19D8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Биьиги маны оноруо5ун</w:t>
            </w:r>
            <w:r w:rsidR="00357D3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? Онорон керуеххэйин, туох ойуута баар эбитий.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</w:t>
            </w: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Бары бииргэ </w:t>
            </w:r>
            <w:r w:rsidR="008B19D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субэлэьэн, устуу буолабыт</w:t>
            </w: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. Тугу оҥорон таһаардыбыт. (Туллук ойуута)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.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</w:t>
            </w: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Туллукпут хайдах дьүһүннэҕий, кып –кыра, мап-маҥан,..</w:t>
            </w:r>
          </w:p>
          <w:p w:rsidR="008B19D8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маладьыастар.</w:t>
            </w:r>
          </w:p>
          <w:p w:rsidR="008B19D8" w:rsidRPr="002063BF" w:rsidRDefault="008B19D8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Туллук санаран эрэр истиэххэйин эрэ.</w:t>
            </w:r>
          </w:p>
          <w:p w:rsidR="008B19D8" w:rsidRDefault="008B19D8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 </w:t>
            </w:r>
            <w:r w:rsidR="00B4366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Н</w:t>
            </w:r>
            <w:r w:rsidRPr="008B19D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аьаа бэркэ  онордугут. Онтон билигин барыгыт</w:t>
            </w:r>
            <w:r w:rsidR="00B4366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ыгар бэйэм кулукпун бэлэхтиибин.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О5олоор туллукпутугар </w:t>
            </w:r>
            <w:r w:rsidR="00715C2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туг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 эрэ тиийбэт, тугу ситэрэбит.</w:t>
            </w:r>
          </w:p>
          <w:p w:rsidR="001C6DE4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Маладьыаста</w:t>
            </w:r>
            <w:r w:rsidR="005423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р</w:t>
            </w:r>
            <w:r w:rsidR="00715C2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!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-Этиҥ эрэ бу иһиттэргэ араас ас көрүҥнэрэ бааллар ханныктарын ааттаталаан эрэ. 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lastRenderedPageBreak/>
              <w:t>-Саамай сепке эттигит.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-Илиибитинэн тутан көрүөххэйиҥ эрэ, хайдах эбитий? 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-Маладьыастар 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Билигин бэйэҕ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т биири талан чыычаахпыт түөһүгэр табыгыратан кутабыт.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</w:t>
            </w: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Маладьыастар.</w:t>
            </w:r>
          </w:p>
          <w:p w:rsidR="00357D36" w:rsidRPr="00C06D91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Ханн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ык чыычааҕы оҥорон таһаардыбы</w:t>
            </w:r>
            <w:r w:rsidR="00B4366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т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-Туллуктарбыт ыраах сиртэн айаннаан кэлэн сылайбыттар, 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Биһиги кинилэргэ тугунан көмөлөһүөхпүтүй.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Аһатабыт</w:t>
            </w:r>
            <w:r w:rsidR="00B4366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... 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Чыычаахтарбытын баран аһатыаххайыҥ эрэ. Тугу сииллэрэ буолуой, мин ас аҕалбытым, көрөүххэйиҥ эрэ.  Тыаьыт</w:t>
            </w:r>
            <w:r w:rsidR="00B4366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т</w:t>
            </w: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а</w:t>
            </w:r>
            <w:r w:rsidR="00B4366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н истэбит дуо, хайдах тыаьыырый... 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.....(сиэмэ,</w:t>
            </w:r>
            <w:r w:rsidR="0069647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 хара семечка</w:t>
            </w: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)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Оҕолоор, биьиги чыычаахтары  харыстыахтаахпыт, өссө тугу гынабытый? Уйа тутабыт, аһыыр уйа оҥоробут. Тулалыыр эйгэбитин харыстыыбыт.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Биьиги, туллук буолан хамсанабыт дуо?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Билигин биһиги ханнык чыычаахха майгыннаатыбыт.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Туллук буолан хамсанан керебут дуо?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lastRenderedPageBreak/>
              <w:t>-О5олоор, бугун биьиги ханнык чыычаа5ы биллибит.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Туллук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Аны билигин туллук буолан кетен...</w:t>
            </w:r>
          </w:p>
          <w:p w:rsidR="00696477" w:rsidRPr="00817DA0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-Керсуеххэ диэри</w:t>
            </w:r>
          </w:p>
        </w:tc>
        <w:tc>
          <w:tcPr>
            <w:tcW w:w="1050" w:type="pct"/>
            <w:vMerge w:val="restart"/>
          </w:tcPr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lastRenderedPageBreak/>
              <w:t>Дорооболоһоллор. Сэргэхсийии, хомуллуу</w:t>
            </w: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О5олор туллугу тутан-хабан кереллер</w:t>
            </w: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-Саас</w:t>
            </w: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Проекторы керуу</w:t>
            </w: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(тураах, ымыы чыычааҕа, туллук), чыычаах саната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Пааранан үлэлииллэр. Пазл таһаараллар.</w:t>
            </w: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Бэйэлэрин баҕаларынан үстүү буолан пазлы таҥаллар</w:t>
            </w: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Слайданы кереллер</w:t>
            </w:r>
            <w:r w:rsidR="005423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. Аппликация</w:t>
            </w: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Оҕолор эппиэттэрэ</w:t>
            </w: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Оҕолор эппиэттэрэ</w:t>
            </w: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Оҕолор үлэлэрэ. Чыычаах түөһүн клейдаан баран,  маҥан ас  көрүҥүн сыьыараллар (рис, мааннай крупа, саахар, туус).</w:t>
            </w: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О5олор эппиэттэрэ</w:t>
            </w: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Туллуктарын аһаталлар, сиэмэ  арааһын этэллэр, тыаһаталлар, тутан-хабан көрүү</w:t>
            </w: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Танналлар туллук танаьын</w:t>
            </w:r>
          </w:p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2063BF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Музыканан хамсаныы.</w:t>
            </w:r>
          </w:p>
        </w:tc>
        <w:tc>
          <w:tcPr>
            <w:tcW w:w="510" w:type="pct"/>
            <w:vMerge w:val="restart"/>
          </w:tcPr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EA4D1A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 w:rsidRPr="00EA4D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мүн</w:t>
            </w:r>
          </w:p>
          <w:p w:rsidR="00357D36" w:rsidRPr="00EA4D1A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EA4D1A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EA4D1A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EA4D1A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EA4D1A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EA4D1A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EA4D1A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EA4D1A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EA4D1A" w:rsidP="00696477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1</w:t>
            </w:r>
            <w:r w:rsidR="00357D36" w:rsidRPr="00EA4D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 </w:t>
            </w:r>
            <w:r w:rsidR="00357D3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мүн</w:t>
            </w: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EA4D1A" w:rsidRDefault="005423F4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EA4D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2</w:t>
            </w:r>
            <w:r w:rsidR="00357D36" w:rsidRPr="00EA4D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 xml:space="preserve"> </w:t>
            </w:r>
            <w:r w:rsidR="00357D3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мүн</w:t>
            </w: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2</w:t>
            </w:r>
            <w:r w:rsidR="00357D36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 мүн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  <w:p w:rsidR="00357D36" w:rsidRP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2 мүн.</w:t>
            </w:r>
          </w:p>
          <w:p w:rsidR="00357D36" w:rsidRPr="00EA4D1A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Pr="00EA4D1A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</w:tr>
      <w:tr w:rsidR="00357D36" w:rsidRPr="00E67E81" w:rsidTr="00696477">
        <w:tc>
          <w:tcPr>
            <w:tcW w:w="164" w:type="pct"/>
          </w:tcPr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</w:tc>
        <w:tc>
          <w:tcPr>
            <w:tcW w:w="574" w:type="pct"/>
            <w:vMerge/>
          </w:tcPr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</w:tc>
        <w:tc>
          <w:tcPr>
            <w:tcW w:w="2702" w:type="pct"/>
            <w:vMerge/>
          </w:tcPr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</w:tc>
        <w:tc>
          <w:tcPr>
            <w:tcW w:w="1050" w:type="pct"/>
            <w:vMerge/>
          </w:tcPr>
          <w:p w:rsidR="00357D36" w:rsidRPr="00326D81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  <w:tc>
          <w:tcPr>
            <w:tcW w:w="510" w:type="pct"/>
            <w:vMerge/>
          </w:tcPr>
          <w:p w:rsidR="00357D36" w:rsidRPr="00EA4D1A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</w:tr>
      <w:tr w:rsidR="00357D36" w:rsidRPr="004E15B1" w:rsidTr="00696477">
        <w:tc>
          <w:tcPr>
            <w:tcW w:w="164" w:type="pct"/>
          </w:tcPr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Pr="002063BF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2</w:t>
            </w:r>
          </w:p>
        </w:tc>
        <w:tc>
          <w:tcPr>
            <w:tcW w:w="574" w:type="pct"/>
            <w:vMerge/>
          </w:tcPr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</w:tc>
        <w:tc>
          <w:tcPr>
            <w:tcW w:w="2702" w:type="pct"/>
            <w:vMerge/>
          </w:tcPr>
          <w:p w:rsidR="00357D36" w:rsidRPr="00C06D91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</w:tc>
        <w:tc>
          <w:tcPr>
            <w:tcW w:w="1050" w:type="pct"/>
            <w:vMerge/>
          </w:tcPr>
          <w:p w:rsidR="00357D36" w:rsidRPr="00ED3EE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  <w:tc>
          <w:tcPr>
            <w:tcW w:w="510" w:type="pct"/>
            <w:vMerge/>
          </w:tcPr>
          <w:p w:rsidR="00357D36" w:rsidRPr="00C06D91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</w:tr>
      <w:tr w:rsidR="00357D36" w:rsidRPr="002063BF" w:rsidTr="00696477">
        <w:tc>
          <w:tcPr>
            <w:tcW w:w="164" w:type="pct"/>
          </w:tcPr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4</w:t>
            </w:r>
          </w:p>
          <w:p w:rsidR="00696477" w:rsidRPr="002063BF" w:rsidRDefault="00696477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5</w:t>
            </w:r>
          </w:p>
        </w:tc>
        <w:tc>
          <w:tcPr>
            <w:tcW w:w="574" w:type="pct"/>
            <w:vMerge/>
          </w:tcPr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</w:tc>
        <w:tc>
          <w:tcPr>
            <w:tcW w:w="2702" w:type="pct"/>
            <w:vMerge/>
          </w:tcPr>
          <w:p w:rsidR="00357D36" w:rsidRPr="002063BF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</w:tc>
        <w:tc>
          <w:tcPr>
            <w:tcW w:w="1050" w:type="pct"/>
            <w:vMerge/>
          </w:tcPr>
          <w:p w:rsidR="00357D36" w:rsidRPr="002063BF" w:rsidRDefault="00357D36" w:rsidP="00696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  <w:tc>
          <w:tcPr>
            <w:tcW w:w="510" w:type="pct"/>
          </w:tcPr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EA4D1A" w:rsidRP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="00357D3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357D3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мүн</w:t>
            </w: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357D36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696477" w:rsidRDefault="00357D36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2 мүн</w:t>
            </w:r>
          </w:p>
          <w:p w:rsidR="005423F4" w:rsidRDefault="005423F4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1 мүн</w:t>
            </w:r>
          </w:p>
          <w:p w:rsid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  <w:p w:rsidR="00EA4D1A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  <w:t>1 мүн</w:t>
            </w:r>
          </w:p>
          <w:p w:rsidR="00EA4D1A" w:rsidRPr="002063BF" w:rsidRDefault="00EA4D1A" w:rsidP="0069647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sah-RU" w:eastAsia="ru-RU"/>
              </w:rPr>
            </w:pPr>
          </w:p>
        </w:tc>
      </w:tr>
    </w:tbl>
    <w:p w:rsidR="007E01DE" w:rsidRPr="002063BF" w:rsidRDefault="007E01DE" w:rsidP="00D744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sah-RU" w:eastAsia="ru-RU"/>
        </w:rPr>
      </w:pPr>
    </w:p>
    <w:p w:rsidR="004E7B48" w:rsidRPr="002063BF" w:rsidRDefault="004E7B48" w:rsidP="00D744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p w:rsidR="00200C1F" w:rsidRPr="002063BF" w:rsidRDefault="00200C1F" w:rsidP="00D744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p w:rsidR="00700A55" w:rsidRPr="002063BF" w:rsidRDefault="00D23E3F" w:rsidP="00D744D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2063BF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br/>
      </w:r>
    </w:p>
    <w:sectPr w:rsidR="00700A55" w:rsidRPr="002063BF" w:rsidSect="000B4C1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1B7"/>
    <w:multiLevelType w:val="hybridMultilevel"/>
    <w:tmpl w:val="48D6A64C"/>
    <w:lvl w:ilvl="0" w:tplc="85FE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7E6"/>
    <w:multiLevelType w:val="hybridMultilevel"/>
    <w:tmpl w:val="F56E3ED8"/>
    <w:lvl w:ilvl="0" w:tplc="DA6AC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D8F"/>
    <w:multiLevelType w:val="hybridMultilevel"/>
    <w:tmpl w:val="5E08CAF2"/>
    <w:lvl w:ilvl="0" w:tplc="0485000F">
      <w:start w:val="1"/>
      <w:numFmt w:val="decimal"/>
      <w:lvlText w:val="%1."/>
      <w:lvlJc w:val="left"/>
      <w:pPr>
        <w:ind w:left="928" w:hanging="360"/>
      </w:pPr>
    </w:lvl>
    <w:lvl w:ilvl="1" w:tplc="04850019">
      <w:start w:val="1"/>
      <w:numFmt w:val="lowerLetter"/>
      <w:lvlText w:val="%2."/>
      <w:lvlJc w:val="left"/>
      <w:pPr>
        <w:ind w:left="1648" w:hanging="360"/>
      </w:pPr>
    </w:lvl>
    <w:lvl w:ilvl="2" w:tplc="0485001B">
      <w:start w:val="1"/>
      <w:numFmt w:val="lowerRoman"/>
      <w:lvlText w:val="%3."/>
      <w:lvlJc w:val="right"/>
      <w:pPr>
        <w:ind w:left="2368" w:hanging="180"/>
      </w:pPr>
    </w:lvl>
    <w:lvl w:ilvl="3" w:tplc="0485000F">
      <w:start w:val="1"/>
      <w:numFmt w:val="decimal"/>
      <w:lvlText w:val="%4."/>
      <w:lvlJc w:val="left"/>
      <w:pPr>
        <w:ind w:left="3088" w:hanging="360"/>
      </w:pPr>
    </w:lvl>
    <w:lvl w:ilvl="4" w:tplc="04850019">
      <w:start w:val="1"/>
      <w:numFmt w:val="lowerLetter"/>
      <w:lvlText w:val="%5."/>
      <w:lvlJc w:val="left"/>
      <w:pPr>
        <w:ind w:left="3808" w:hanging="360"/>
      </w:pPr>
    </w:lvl>
    <w:lvl w:ilvl="5" w:tplc="0485001B">
      <w:start w:val="1"/>
      <w:numFmt w:val="lowerRoman"/>
      <w:lvlText w:val="%6."/>
      <w:lvlJc w:val="right"/>
      <w:pPr>
        <w:ind w:left="4528" w:hanging="180"/>
      </w:pPr>
    </w:lvl>
    <w:lvl w:ilvl="6" w:tplc="0485000F">
      <w:start w:val="1"/>
      <w:numFmt w:val="decimal"/>
      <w:lvlText w:val="%7."/>
      <w:lvlJc w:val="left"/>
      <w:pPr>
        <w:ind w:left="5248" w:hanging="360"/>
      </w:pPr>
    </w:lvl>
    <w:lvl w:ilvl="7" w:tplc="04850019">
      <w:start w:val="1"/>
      <w:numFmt w:val="lowerLetter"/>
      <w:lvlText w:val="%8."/>
      <w:lvlJc w:val="left"/>
      <w:pPr>
        <w:ind w:left="5968" w:hanging="360"/>
      </w:pPr>
    </w:lvl>
    <w:lvl w:ilvl="8" w:tplc="0485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FB75C9A"/>
    <w:multiLevelType w:val="hybridMultilevel"/>
    <w:tmpl w:val="EE0E4BCA"/>
    <w:lvl w:ilvl="0" w:tplc="0485000F">
      <w:start w:val="1"/>
      <w:numFmt w:val="decimal"/>
      <w:lvlText w:val="%1."/>
      <w:lvlJc w:val="left"/>
      <w:pPr>
        <w:ind w:left="928" w:hanging="360"/>
      </w:pPr>
    </w:lvl>
    <w:lvl w:ilvl="1" w:tplc="04850019">
      <w:start w:val="1"/>
      <w:numFmt w:val="lowerLetter"/>
      <w:lvlText w:val="%2."/>
      <w:lvlJc w:val="left"/>
      <w:pPr>
        <w:ind w:left="1648" w:hanging="360"/>
      </w:pPr>
    </w:lvl>
    <w:lvl w:ilvl="2" w:tplc="0485001B">
      <w:start w:val="1"/>
      <w:numFmt w:val="lowerRoman"/>
      <w:lvlText w:val="%3."/>
      <w:lvlJc w:val="right"/>
      <w:pPr>
        <w:ind w:left="2368" w:hanging="180"/>
      </w:pPr>
    </w:lvl>
    <w:lvl w:ilvl="3" w:tplc="0485000F">
      <w:start w:val="1"/>
      <w:numFmt w:val="decimal"/>
      <w:lvlText w:val="%4."/>
      <w:lvlJc w:val="left"/>
      <w:pPr>
        <w:ind w:left="3088" w:hanging="360"/>
      </w:pPr>
    </w:lvl>
    <w:lvl w:ilvl="4" w:tplc="04850019">
      <w:start w:val="1"/>
      <w:numFmt w:val="lowerLetter"/>
      <w:lvlText w:val="%5."/>
      <w:lvlJc w:val="left"/>
      <w:pPr>
        <w:ind w:left="3808" w:hanging="360"/>
      </w:pPr>
    </w:lvl>
    <w:lvl w:ilvl="5" w:tplc="0485001B">
      <w:start w:val="1"/>
      <w:numFmt w:val="lowerRoman"/>
      <w:lvlText w:val="%6."/>
      <w:lvlJc w:val="right"/>
      <w:pPr>
        <w:ind w:left="4528" w:hanging="180"/>
      </w:pPr>
    </w:lvl>
    <w:lvl w:ilvl="6" w:tplc="0485000F">
      <w:start w:val="1"/>
      <w:numFmt w:val="decimal"/>
      <w:lvlText w:val="%7."/>
      <w:lvlJc w:val="left"/>
      <w:pPr>
        <w:ind w:left="5248" w:hanging="360"/>
      </w:pPr>
    </w:lvl>
    <w:lvl w:ilvl="7" w:tplc="04850019">
      <w:start w:val="1"/>
      <w:numFmt w:val="lowerLetter"/>
      <w:lvlText w:val="%8."/>
      <w:lvlJc w:val="left"/>
      <w:pPr>
        <w:ind w:left="5968" w:hanging="360"/>
      </w:pPr>
    </w:lvl>
    <w:lvl w:ilvl="8" w:tplc="0485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45318CA"/>
    <w:multiLevelType w:val="hybridMultilevel"/>
    <w:tmpl w:val="B9A8EDA8"/>
    <w:lvl w:ilvl="0" w:tplc="C178D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85"/>
    <w:rsid w:val="000206DA"/>
    <w:rsid w:val="0003118D"/>
    <w:rsid w:val="000441D1"/>
    <w:rsid w:val="00046661"/>
    <w:rsid w:val="000650D7"/>
    <w:rsid w:val="000B4C1D"/>
    <w:rsid w:val="000C5DBC"/>
    <w:rsid w:val="000F7448"/>
    <w:rsid w:val="00105ABE"/>
    <w:rsid w:val="00121978"/>
    <w:rsid w:val="0014613C"/>
    <w:rsid w:val="00151259"/>
    <w:rsid w:val="00151743"/>
    <w:rsid w:val="00156398"/>
    <w:rsid w:val="00156A42"/>
    <w:rsid w:val="001667E3"/>
    <w:rsid w:val="00171C3F"/>
    <w:rsid w:val="001B77EB"/>
    <w:rsid w:val="001C2D32"/>
    <w:rsid w:val="001C6DE4"/>
    <w:rsid w:val="001C7291"/>
    <w:rsid w:val="001F5AC3"/>
    <w:rsid w:val="00200C1F"/>
    <w:rsid w:val="002063BF"/>
    <w:rsid w:val="00210E97"/>
    <w:rsid w:val="00227E7C"/>
    <w:rsid w:val="00233904"/>
    <w:rsid w:val="00281B2C"/>
    <w:rsid w:val="002D3424"/>
    <w:rsid w:val="00326D81"/>
    <w:rsid w:val="00346782"/>
    <w:rsid w:val="00347E8B"/>
    <w:rsid w:val="00357D36"/>
    <w:rsid w:val="00367957"/>
    <w:rsid w:val="003B3396"/>
    <w:rsid w:val="003D2EB5"/>
    <w:rsid w:val="003E0900"/>
    <w:rsid w:val="003F167C"/>
    <w:rsid w:val="00401194"/>
    <w:rsid w:val="00406249"/>
    <w:rsid w:val="00415593"/>
    <w:rsid w:val="00436B1F"/>
    <w:rsid w:val="004477BE"/>
    <w:rsid w:val="004662C8"/>
    <w:rsid w:val="004810D1"/>
    <w:rsid w:val="004B5D1A"/>
    <w:rsid w:val="004C1808"/>
    <w:rsid w:val="004D4BDC"/>
    <w:rsid w:val="004E15B1"/>
    <w:rsid w:val="004E7B48"/>
    <w:rsid w:val="005024E2"/>
    <w:rsid w:val="00502F67"/>
    <w:rsid w:val="005138E7"/>
    <w:rsid w:val="00522991"/>
    <w:rsid w:val="005423F4"/>
    <w:rsid w:val="005B5560"/>
    <w:rsid w:val="005C2337"/>
    <w:rsid w:val="005D6016"/>
    <w:rsid w:val="005E579A"/>
    <w:rsid w:val="00620B34"/>
    <w:rsid w:val="00696477"/>
    <w:rsid w:val="006A6ED5"/>
    <w:rsid w:val="006A732A"/>
    <w:rsid w:val="00700A55"/>
    <w:rsid w:val="007031B8"/>
    <w:rsid w:val="00711FE7"/>
    <w:rsid w:val="007132F8"/>
    <w:rsid w:val="007147CD"/>
    <w:rsid w:val="00715C2A"/>
    <w:rsid w:val="0071650A"/>
    <w:rsid w:val="007760CE"/>
    <w:rsid w:val="0079455F"/>
    <w:rsid w:val="007A1B53"/>
    <w:rsid w:val="007B747B"/>
    <w:rsid w:val="007E01DE"/>
    <w:rsid w:val="007E7662"/>
    <w:rsid w:val="007F78A6"/>
    <w:rsid w:val="00802673"/>
    <w:rsid w:val="00817DA0"/>
    <w:rsid w:val="00835655"/>
    <w:rsid w:val="00853FC8"/>
    <w:rsid w:val="00881A91"/>
    <w:rsid w:val="0088225E"/>
    <w:rsid w:val="008933C2"/>
    <w:rsid w:val="008A0991"/>
    <w:rsid w:val="008A5462"/>
    <w:rsid w:val="008B19D8"/>
    <w:rsid w:val="008C048C"/>
    <w:rsid w:val="008C68D4"/>
    <w:rsid w:val="008D1841"/>
    <w:rsid w:val="008D66C9"/>
    <w:rsid w:val="00904EF5"/>
    <w:rsid w:val="009124F1"/>
    <w:rsid w:val="00915869"/>
    <w:rsid w:val="0092367E"/>
    <w:rsid w:val="00952032"/>
    <w:rsid w:val="00963670"/>
    <w:rsid w:val="00984E0B"/>
    <w:rsid w:val="009A45DD"/>
    <w:rsid w:val="00A12267"/>
    <w:rsid w:val="00A245FB"/>
    <w:rsid w:val="00A321E3"/>
    <w:rsid w:val="00A33132"/>
    <w:rsid w:val="00A36125"/>
    <w:rsid w:val="00A52475"/>
    <w:rsid w:val="00A840CF"/>
    <w:rsid w:val="00AB75E3"/>
    <w:rsid w:val="00AC59C5"/>
    <w:rsid w:val="00AD4BB3"/>
    <w:rsid w:val="00AD5F17"/>
    <w:rsid w:val="00AE5770"/>
    <w:rsid w:val="00AF1505"/>
    <w:rsid w:val="00B038B6"/>
    <w:rsid w:val="00B11483"/>
    <w:rsid w:val="00B43668"/>
    <w:rsid w:val="00B74F85"/>
    <w:rsid w:val="00BB3CFB"/>
    <w:rsid w:val="00BB7967"/>
    <w:rsid w:val="00BD381F"/>
    <w:rsid w:val="00C06D91"/>
    <w:rsid w:val="00C47483"/>
    <w:rsid w:val="00CA2BD9"/>
    <w:rsid w:val="00CA542F"/>
    <w:rsid w:val="00CB74DB"/>
    <w:rsid w:val="00CD6108"/>
    <w:rsid w:val="00CD7F5D"/>
    <w:rsid w:val="00D11A5E"/>
    <w:rsid w:val="00D23E3F"/>
    <w:rsid w:val="00D41031"/>
    <w:rsid w:val="00D56B8D"/>
    <w:rsid w:val="00D744DA"/>
    <w:rsid w:val="00D82523"/>
    <w:rsid w:val="00D87FD2"/>
    <w:rsid w:val="00DA0FFB"/>
    <w:rsid w:val="00DB087C"/>
    <w:rsid w:val="00DC55A9"/>
    <w:rsid w:val="00DE2E2C"/>
    <w:rsid w:val="00DE64EE"/>
    <w:rsid w:val="00E060B5"/>
    <w:rsid w:val="00E25856"/>
    <w:rsid w:val="00E3540F"/>
    <w:rsid w:val="00E47396"/>
    <w:rsid w:val="00E67E81"/>
    <w:rsid w:val="00E75089"/>
    <w:rsid w:val="00E96D5E"/>
    <w:rsid w:val="00EA4D1A"/>
    <w:rsid w:val="00EB6697"/>
    <w:rsid w:val="00EC19FA"/>
    <w:rsid w:val="00ED125A"/>
    <w:rsid w:val="00ED3EEF"/>
    <w:rsid w:val="00EE3A51"/>
    <w:rsid w:val="00EF3E14"/>
    <w:rsid w:val="00F120EA"/>
    <w:rsid w:val="00F25C1A"/>
    <w:rsid w:val="00F504B5"/>
    <w:rsid w:val="00F737F8"/>
    <w:rsid w:val="00F868CA"/>
    <w:rsid w:val="00F970EB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D96A3-6074-4085-B42D-12F1F288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00A55"/>
    <w:pPr>
      <w:suppressAutoHyphens/>
      <w:spacing w:after="0" w:line="240" w:lineRule="auto"/>
    </w:pPr>
    <w:rPr>
      <w:rFonts w:ascii="Calibri" w:eastAsia="Droid Sans Fallback" w:hAnsi="Calibri" w:cs="Calibri"/>
      <w:kern w:val="2"/>
    </w:rPr>
  </w:style>
  <w:style w:type="character" w:customStyle="1" w:styleId="a3">
    <w:name w:val="Без интервала Знак"/>
    <w:basedOn w:val="a0"/>
    <w:link w:val="a4"/>
    <w:uiPriority w:val="1"/>
    <w:locked/>
    <w:rsid w:val="00200C1F"/>
  </w:style>
  <w:style w:type="paragraph" w:styleId="a4">
    <w:name w:val="No Spacing"/>
    <w:link w:val="a3"/>
    <w:uiPriority w:val="1"/>
    <w:qFormat/>
    <w:rsid w:val="00200C1F"/>
    <w:pPr>
      <w:spacing w:after="0" w:line="240" w:lineRule="auto"/>
    </w:pPr>
  </w:style>
  <w:style w:type="paragraph" w:customStyle="1" w:styleId="10">
    <w:name w:val="Обычный (веб)1"/>
    <w:basedOn w:val="a"/>
    <w:rsid w:val="007E01DE"/>
    <w:pPr>
      <w:suppressAutoHyphens/>
      <w:spacing w:after="280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table" w:styleId="a5">
    <w:name w:val="Table Grid"/>
    <w:basedOn w:val="a1"/>
    <w:uiPriority w:val="5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56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4451-8257-432F-A15F-A15B67F4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4-05T09:37:00Z</cp:lastPrinted>
  <dcterms:created xsi:type="dcterms:W3CDTF">2023-12-14T00:38:00Z</dcterms:created>
  <dcterms:modified xsi:type="dcterms:W3CDTF">2023-12-14T00:38:00Z</dcterms:modified>
</cp:coreProperties>
</file>